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Oformateradtabell31"/>
        <w:tblW w:w="9478" w:type="dxa"/>
        <w:tblLook w:val="04A0" w:firstRow="1" w:lastRow="0" w:firstColumn="1" w:lastColumn="0" w:noHBand="0" w:noVBand="1"/>
      </w:tblPr>
      <w:tblGrid>
        <w:gridCol w:w="4739"/>
        <w:gridCol w:w="4739"/>
      </w:tblGrid>
      <w:tr w:rsidR="00540B71" w:rsidRPr="00540B71" w14:paraId="1C20B8C4" w14:textId="77777777" w:rsidTr="005F6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9" w:type="dxa"/>
          </w:tcPr>
          <w:p w14:paraId="7EF6CDDA" w14:textId="77777777" w:rsidR="00540B71" w:rsidRPr="00540B71" w:rsidRDefault="0054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kt:</w:t>
            </w:r>
          </w:p>
        </w:tc>
        <w:sdt>
          <w:sdtPr>
            <w:rPr>
              <w:sz w:val="32"/>
              <w:szCs w:val="32"/>
            </w:rPr>
            <w:alias w:val="Objekt"/>
            <w:tag w:val="Objekt"/>
            <w:id w:val="1122036550"/>
            <w:placeholder>
              <w:docPart w:val="984DAE667324443EAADD1E85177793D3"/>
            </w:placeholder>
            <w:showingPlcHdr/>
            <w:comboBox>
              <w:listItem w:value="Välj ett objekt."/>
              <w:listItem w:displayText="Altorps förskola" w:value="Altorps förskola"/>
              <w:listItem w:displayText="Alvägen, pensionärsbostäder" w:value="Alvägen, pensionärsbostäder"/>
              <w:listItem w:displayText="Annebergsgården, äldreboende" w:value="Annebergsgården, äldreboende"/>
              <w:listItem w:displayText="Ask 6 förskola" w:value="Ask 6 förskola"/>
              <w:listItem w:displayText="Baduhild förskola" w:value="Baduhild förskola"/>
              <w:listItem w:displayText="Balderskolan" w:value="Balderskolan"/>
              <w:listItem w:displayText="Baldersvägen Fritidshem" w:value="Baldersvägen Fritidshem"/>
              <w:listItem w:displayText="Banervägen 11 Villa" w:value="Banervägen 11 Villa"/>
              <w:listItem w:displayText="Banervägen 13" w:value="Banervägen 13"/>
              <w:listItem w:displayText="Berga Gård" w:value="Berga Gård"/>
              <w:listItem w:displayText="Bildhuggaren, gruppbostad" w:value="Bildhuggaren, gruppbostad"/>
              <w:listItem w:displayText="Bilverkstad Stocksund" w:value="Bilverkstad Stocksund"/>
              <w:listItem w:displayText="Björkdungens förskola" w:value="Björkdungens förskola"/>
              <w:listItem w:displayText="Blåklockan 1" w:value="Blåklockan 1"/>
              <w:listItem w:displayText="Borgens förskola" w:value="Borgens förskola"/>
              <w:listItem w:displayText="Brageskolan" w:value="Brageskolan"/>
              <w:listItem w:displayText="BRF Bataljonen 1" w:value="BRF Bataljonen 1"/>
              <w:listItem w:displayText="BRF Grimvägen" w:value="BRF Grimvägen"/>
              <w:listItem w:displayText="BRF Lillkalmar" w:value="BRF Lillkalmar"/>
              <w:listItem w:displayText="BRF Menglöd" w:value="BRF Menglöd"/>
              <w:listItem w:displayText="BRF Mörbyskogen 3" w:value="BRF Mörbyskogen 3"/>
              <w:listItem w:displayText="BRF Sikreno Strand" w:value="BRF Sikreno Strand"/>
              <w:listItem w:displayText="BRF Stockby" w:value="BRF Stockby"/>
              <w:listItem w:displayText="BRF Ståthållaren" w:value="BRF Ståthållaren"/>
              <w:listItem w:displayText="British Primary School" w:value="British Primary School"/>
              <w:listItem w:displayText="Byggma - Däckverkstad - Kullen" w:value="Byggma - Däckverkstad - Kullen"/>
              <w:listItem w:displayText="Brovägen 1" w:value="Brovägen 1"/>
              <w:listItem w:displayText="Båtsmanstorp" w:value="Båtsmanstorp"/>
              <w:listItem w:displayText="Cedergrenska tornet" w:value="Cedergrenska tornet"/>
              <w:listItem w:displayText="Charlottenbergs förskola" w:value="Charlottenbergs förskola"/>
              <w:listItem w:displayText="Dalen 1" w:value="Dalen 1"/>
              <w:listItem w:displayText="Dalstigen 1" w:value="Dalstigen 1"/>
              <w:listItem w:displayText="Danderydsgården" w:value="Danderydsgården"/>
              <w:listItem w:displayText="Danderyds golfklubb" w:value="Danderyds golfklubb"/>
              <w:listItem w:displayText="Danderyds gymnasium" w:value="Danderyds gymnasium"/>
              <w:listItem w:displayText="Delikatess" w:value="Delikatess"/>
              <w:listItem w:displayText="Diskusen, gruppboende" w:value="Diskusen, gruppboende"/>
              <w:listItem w:displayText="Djursholm fritidsgård" w:value="Djursholm fritidsgård"/>
              <w:listItem w:displayText="Djursholms bibliotek" w:value="Djursholms bibliotek"/>
              <w:listItem w:displayText="Djursholms ridhus" w:value="Djursholms ridhus"/>
              <w:listItem w:displayText="Djursholms Samskola" w:value="Djursholms Samskola"/>
              <w:listItem w:displayText="Djursholms slott" w:value="Djursholms slott"/>
              <w:listItem w:displayText="Drivingrange" w:value="Drivingrange"/>
              <w:listItem w:displayText="Ekeby gård och stallet" w:value="Ekeby gård och stallet"/>
              <w:listItem w:displayText="Ekeby sjöstugan" w:value="Ekeby sjöstugan"/>
              <w:listItem w:displayText="Ekebysjöns naturskola" w:value="Ekebysjöns naturskola"/>
              <w:listItem w:displayText="Ekebyskolan" w:value="Ekebyskolan"/>
              <w:listItem w:displayText="Ekologen" w:value="Ekologen"/>
              <w:listItem w:displayText="Ekudden" w:value="Ekudden"/>
              <w:listItem w:displayText="El- &amp; värmecentral" w:value="El- &amp; värmecentral"/>
              <w:listItem w:displayText="Elevverket" w:value="Elevverket"/>
              <w:listItem w:displayText="Enebo Förskola" w:value="Enebo Förskola"/>
              <w:listItem w:displayText="Enebybergs bibliotek" w:value="Enebybergs bibliotek"/>
              <w:listItem w:displayText="Enebybergs gård" w:value="Enebybergs gård"/>
              <w:listItem w:displayText="Enebybergs montessoriförskola" w:value="Enebybergs montessoriförskola"/>
              <w:listItem w:displayText="Enebydungen" w:value="Enebydungen"/>
              <w:listItem w:displayText="Enebydungens förskola" w:value="Enebydungens förskola"/>
              <w:listItem w:displayText="Enebyskolan" w:value="Enebyskolan"/>
              <w:listItem w:displayText="Enmans väg paviljonger" w:value="Enmans väg paviljonger"/>
              <w:listItem w:displayText="Fafnerstigen, bostad" w:value="Fafnerstigen, bostad"/>
              <w:listItem w:displayText="Familje- och Resursteamet, Hemtjänst" w:value="Familje- och Resursteamet, Hemtjänst"/>
              <w:listItem w:displayText="Foderbyggnad" w:value="Foderbyggnad"/>
              <w:listItem w:displayText="Fribergaskolan" w:value="Fribergaskolan"/>
              <w:listItem w:displayText="Förråd" w:value="Förråd"/>
              <w:listItem w:displayText="Garage / Djursholms golfbana" w:value="Garage / Djursholms golfbana"/>
              <w:listItem w:displayText="Grindstugan" w:value="Grindstugan"/>
              <w:listItem w:displayText="Gripvägen, pensionnärsbost." w:value="Gripvägen, pensionnärsbost."/>
              <w:listItem w:displayText="Gruppbostad Agronomen" w:value="Gruppbostad Agronomen"/>
              <w:listItem w:displayText="Gruppbostad Hugin" w:value="Gruppbostad Hugin"/>
              <w:listItem w:displayText="Gäststuga Transtigen" w:value="Gäststuga Transtigen"/>
              <w:listItem w:displayText="Gödselhantering" w:value="Gödselhantering"/>
              <w:listItem w:displayText="Hagaskolan" w:value="Hagaskolan"/>
              <w:listItem w:displayText="Hamnen, bostad" w:value="Hamnen, bostad"/>
              <w:listItem w:displayText="Hildingavägen 35, småhus" w:value="Hildingavägen 35, småhus"/>
              <w:listItem w:displayText="Hildingavägens förskola" w:value="Hildingavägens förskola"/>
              <w:listItem w:displayText="Hunding 8, affärslokaler" w:value="Hunding 8, affärslokaler"/>
              <w:listItem w:displayText="Idala förskola" w:value="Idala förskola"/>
              <w:listItem w:displayText="Idalagården" w:value="Idalagården"/>
              <w:listItem w:displayText="Idavallen m.m." w:value="Idavallen m.m."/>
              <w:listItem w:displayText="Karantänstall" w:value="Karantänstall"/>
              <w:listItem w:displayText="Kevinge bostäder" w:value="Kevinge bostäder"/>
              <w:listItem w:displayText="Kevinge förskola" w:value="Kevinge förskola"/>
              <w:listItem w:displayText="Kevinge skolan" w:value="Kevinge skolan"/>
              <w:listItem w:displayText="Klingsta äldreboende" w:value="Klingsta äldreboende"/>
              <w:listItem w:displayText="Klockargårdsvägen" w:value="Klockargårdsvägen"/>
              <w:listItem w:displayText="Kolgav. 6-12, Pensionärslgh" w:value="Kolgav. 6-12, Pensionärslgh"/>
              <w:listItem w:displayText="Kolgavägen 2" w:value="Kolgavägen 2"/>
              <w:listItem w:displayText="Kolgavägen 2A" w:value="Kolgavägen 2A"/>
              <w:listItem w:displayText="Kornvägens förskola" w:value="Kornvägens förskola"/>
              <w:listItem w:displayText="Kullen Kontor" w:value="Kullen Kontor"/>
              <w:listItem w:displayText="Kummingränd, parklek" w:value="Kummingränd, parklek"/>
              <w:listItem w:displayText="Kyrkskolan" w:value="Kyrkskolan"/>
              <w:listItem w:displayText="Ladan" w:value="Ladan"/>
              <w:listItem w:displayText="Lillstugan" w:value="Lillstugan"/>
              <w:listItem w:displayText="Långängsskolan" w:value="Långängsskolan"/>
              <w:listItem w:displayText="Lärkträdet äldreboende" w:value="Lärkträdet äldreboende"/>
              <w:listItem w:displayText="Majstigen förskola" w:value="Majstigen förskola"/>
              <w:listItem w:displayText="Marina läroverket" w:value="Marina läroverket"/>
              <w:listItem w:displayText="Marina läroverkets Elevmatsal" w:value="Marina läroverkets Elevmatsal"/>
              <w:listItem w:displayText="Pensionärsbostäder" w:value="Pensionärsbostäder"/>
              <w:listItem w:displayText="Modulbostäder Båtsmanstorpet" w:value="Modulbostäder Båtsmanstorpet"/>
              <w:listItem w:displayText="Modulbostäder Gymnasiet" w:value="Modulbostäder Gymnasiet"/>
              <w:listItem w:displayText="Montessoriförskolan Svalan" w:value="Montessoriförskolan Svalan"/>
              <w:listItem w:displayText="Mörby Centrum" w:value="Mörby Centrum"/>
              <w:listItem w:displayText="Mörby Hallen" w:value="Mörby Hallen"/>
              <w:listItem w:displayText="Mörbybadet" w:value="Mörbybadet"/>
              <w:listItem w:displayText="Mörbylund" w:value="Mörbylund"/>
              <w:listItem w:displayText="Mörbyskolan" w:value="Mörbyskolan"/>
              <w:listItem w:displayText="Mörbyskolan bostad" w:value="Mörbyskolan bostad"/>
              <w:listItem w:displayText="Mörbyskolan-Paviljong" w:value="Mörbyskolan-Paviljong"/>
              <w:listItem w:displayText="Nora bostäder" w:value="Nora bostäder"/>
              <w:listItem w:displayText="Nora herrgård" w:value="Nora herrgård"/>
              <w:listItem w:displayText="Nora torg 6-30, Pensionärslgh" w:value="Nora torg 6-30, Pensionärslgh"/>
              <w:listItem w:displayText="Nordenfeltska musikskola, Stocksunds öppna fsk" w:value="Nordenfeltska musikskola, Stocksunds öppna fsk"/>
              <w:listItem w:displayText="Norrgården" w:value="Norrgården"/>
              <w:listItem w:displayText="Norrängsgården tennishall" w:value="Norrängsgården tennishall"/>
              <w:listItem w:displayText="Nyponet" w:value="Nyponet"/>
              <w:listItem w:displayText="Odinslund, Gruppboende" w:value="Odinslund, Gruppboende"/>
              <w:listItem w:displayText="Oscarsborg gula villan" w:value="Oscarsborg gula villan"/>
              <w:listItem w:displayText="Plogen 11, pensionärsbostäder" w:value="Plogen 11, pensionärsbostäder"/>
              <w:listItem w:displayText="Plogen 12, pensionärsbostäder" w:value="Plogen 12, pensionärsbostäder"/>
              <w:listItem w:displayText="Plogen 13, pensionärsbostäder" w:value="Plogen 13, pensionärsbostäder"/>
              <w:listItem w:displayText="Pråmen" w:value="Pråmen"/>
              <w:listItem w:displayText="Prästkragen förskola" w:value="Prästkragen förskola"/>
              <w:listItem w:displayText="Ranängen scoutstuga" w:value="Ranängen scoutstuga"/>
              <w:listItem w:displayText="Rinkeby öppna förskola" w:value="Rinkeby öppna förskola"/>
              <w:listItem w:displayText="Rosenvägens förskola" w:value="Rosenvägens förskola"/>
              <w:listItem w:displayText="Rättarstugan" w:value="Rättarstugan"/>
              <w:listItem w:displayText="Scoutstugan" w:value="Scoutstugan"/>
              <w:listItem w:displayText="Skatan, gruppbostad" w:value="Skatan, gruppbostad"/>
              <w:listItem w:displayText="Skeppsgården" w:value="Skeppsgården"/>
              <w:listItem w:displayText="Skogsgläntans förskola" w:value="Skogsgläntans förskola"/>
              <w:listItem w:displayText="Skolan 6, bostad" w:value="Skolan 6, bostad"/>
              <w:listItem w:displayText="Skolan 11, bostad" w:value="Skolan 11, bostad"/>
              <w:listItem w:displayText="Skolan 19, bostad" w:value="Skolan 19, bostad"/>
              <w:listItem w:displayText="Slånbärsvägen 9, 6 tr, sociallgh" w:value="Slånbärsvägen 9, 6 tr, sociallgh"/>
              <w:listItem w:displayText="Smedjan" w:value="Smedjan"/>
              <w:listItem w:displayText="Småhus - Svitiod 40" w:value="Småhus - Svitiod 40"/>
              <w:listItem w:displayText="Snödroppen 8, verkstad" w:value="Snödroppen 8, verkstad"/>
              <w:listItem w:displayText="Solvändans förskola" w:value="Solvändans förskola"/>
              <w:listItem w:displayText="Solvärmen gruppbostad" w:value="Solvärmen gruppbostad"/>
              <w:listItem w:displayText="Stall" w:value="Stall"/>
              <w:listItem w:displayText="Stockholmsv. 45 D, 2 soc läg." w:value="Stockholmsv. 45 D, 2 soc läg."/>
              <w:listItem w:displayText="Stocksundskolan" w:value="Stocksundskolan"/>
              <w:listItem w:displayText="Stora skraggen m.fl. öar" w:value="Stora skraggen m.fl. öar"/>
              <w:listItem w:displayText="Storkalmar gruppboende" w:value="Storkalmar gruppboende"/>
              <w:listItem w:displayText="Storkalmar, pensionnärsbost." w:value="Storkalmar, pensionnärsbost."/>
              <w:listItem w:displayText="Svalnäs allé" w:value="Svalnäs allé"/>
              <w:listItem w:displayText="Svalnässkolan" w:value="Svalnässkolan"/>
              <w:listItem w:displayText="Svanholmens sophus" w:value="Svanholmens sophus"/>
              <w:listItem w:displayText="Svea förskola" w:value="Svea förskola"/>
              <w:listItem w:displayText="Svea Montessoriförskola" w:value="Svea Montessoriförskola"/>
              <w:listItem w:displayText="Sätraängs förskola" w:value="Sätraängs förskola"/>
              <w:listItem w:displayText="Tallgårdens äldreboende" w:value="Tallgårdens äldreboende"/>
              <w:listItem w:displayText="Thairestaurang" w:value="Thairestaurang"/>
              <w:listItem w:displayText="Tippen" w:value="Tippen"/>
              <w:listItem w:displayText="Torp" w:value="Torp"/>
              <w:listItem w:displayText="Traktorgarage" w:value="Traktorgarage"/>
              <w:listItem w:displayText="Trappgränds förskola" w:value="Trappgränds förskola"/>
              <w:listItem w:displayText="Trymvägen bostad" w:value="Trymvägen bostad"/>
              <w:listItem w:displayText="Träffpunkt Enebyberg" w:value="Träffpunkt Enebyberg"/>
              <w:listItem w:displayText="Tynvägen 6-8, Sociallägenhet" w:value="Tynvägen 6-8, Sociallägenhet"/>
              <w:listItem w:displayText="Ungdomsmottagning CE Capital" w:value="Ungdomsmottagning CE Capital"/>
              <w:listItem w:displayText="Vasaborg förskola" w:value="Vasaborg förskola"/>
              <w:listItem w:displayText="Vasaskolan" w:value="Vasaskolan"/>
              <w:listItem w:displayText="Vasavägen 26-34, Pensionärslgh" w:value="Vasavägen 26-34, Pensionärslgh"/>
              <w:listItem w:displayText="Vattentornet mm" w:value="Vattentornet mm"/>
              <w:listItem w:displayText="Villa" w:value="Villa"/>
              <w:listItem w:displayText="Vitsippans förskola" w:value="Vitsippans förskola"/>
              <w:listItem w:displayText="Västerängsvägen, gruppboende" w:value="Västerängsvägen, gruppboende"/>
              <w:listItem w:displayText="Äventyrets förskola" w:value="Äventyrets förskola"/>
              <w:listItem w:displayText="Ösbyskolan" w:value="Ösbyskolan"/>
            </w:comboBox>
          </w:sdtPr>
          <w:sdtEndPr/>
          <w:sdtContent>
            <w:tc>
              <w:tcPr>
                <w:tcW w:w="4739" w:type="dxa"/>
              </w:tcPr>
              <w:p w14:paraId="5D443135" w14:textId="6B829088" w:rsidR="00540B71" w:rsidRPr="00540B71" w:rsidRDefault="00A06E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C3859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540B71" w:rsidRPr="00540B71" w14:paraId="73638C79" w14:textId="77777777" w:rsidTr="005F6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2E5CEA02" w14:textId="77777777" w:rsidR="00540B71" w:rsidRPr="00540B71" w:rsidRDefault="00540B71" w:rsidP="0054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ktsnummer:</w:t>
            </w:r>
          </w:p>
        </w:tc>
        <w:sdt>
          <w:sdtPr>
            <w:rPr>
              <w:sz w:val="28"/>
              <w:szCs w:val="28"/>
            </w:rPr>
            <w:alias w:val="Objektsnummer"/>
            <w:tag w:val="Objektsnummer"/>
            <w:id w:val="1719780935"/>
            <w:placeholder>
              <w:docPart w:val="B579FA8F03174919818A4275377387B3"/>
            </w:placeholder>
            <w:showingPlcHdr/>
            <w:comboBox>
              <w:listItem w:displayText="Välj objektsnummer." w:value="Välj objektsnummer."/>
              <w:listItem w:displayText="203" w:value="203"/>
              <w:listItem w:displayText="206" w:value="206"/>
              <w:listItem w:displayText="208" w:value="208"/>
              <w:listItem w:displayText="209" w:value="209"/>
              <w:listItem w:displayText="210" w:value="210"/>
              <w:listItem w:displayText="216" w:value="216"/>
              <w:listItem w:displayText="217" w:value="217"/>
              <w:listItem w:displayText="218" w:value="218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1" w:value="231"/>
              <w:listItem w:displayText="234" w:value="234"/>
              <w:listItem w:displayText="236" w:value="236"/>
              <w:listItem w:displayText="238" w:value="238"/>
              <w:listItem w:displayText="239" w:value="239"/>
              <w:listItem w:displayText="241" w:value="241"/>
              <w:listItem w:displayText="245" w:value="245"/>
              <w:listItem w:displayText="249" w:value="249"/>
              <w:listItem w:displayText="250" w:value="250"/>
              <w:listItem w:displayText="253" w:value="253"/>
              <w:listItem w:displayText="254" w:value="254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301" w:value="301"/>
              <w:listItem w:displayText="302" w:value="302"/>
              <w:listItem w:displayText="306" w:value="306"/>
              <w:listItem w:displayText="311" w:value="311"/>
              <w:listItem w:displayText="315" w:value="315"/>
              <w:listItem w:displayText="316" w:value="316"/>
              <w:listItem w:displayText="322" w:value="322"/>
              <w:listItem w:displayText="326" w:value="326"/>
              <w:listItem w:displayText="328" w:value="328"/>
              <w:listItem w:displayText="329" w:value="329"/>
              <w:listItem w:displayText="330" w:value="330"/>
              <w:listItem w:displayText="331" w:value="331"/>
              <w:listItem w:displayText="333" w:value="333"/>
              <w:listItem w:displayText="335" w:value="335"/>
              <w:listItem w:displayText="336" w:value="336"/>
              <w:listItem w:displayText="338" w:value="338"/>
              <w:listItem w:displayText="340" w:value="340"/>
              <w:listItem w:displayText="341" w:value="341"/>
              <w:listItem w:displayText="343" w:value="343"/>
              <w:listItem w:displayText="346" w:value="346"/>
              <w:listItem w:displayText="347" w:value="347"/>
              <w:listItem w:displayText="348" w:value="348"/>
              <w:listItem w:displayText="350" w:value="350"/>
              <w:listItem w:displayText="354" w:value="354"/>
              <w:listItem w:displayText="355" w:value="355"/>
              <w:listItem w:displayText="356" w:value="356"/>
              <w:listItem w:displayText="358" w:value="358"/>
              <w:listItem w:displayText="360" w:value="360"/>
              <w:listItem w:displayText="364" w:value="364"/>
              <w:listItem w:displayText="365" w:value="365"/>
              <w:listItem w:displayText="401" w:value="401"/>
              <w:listItem w:displayText="413" w:value="413"/>
              <w:listItem w:displayText="415" w:value="415"/>
              <w:listItem w:displayText="418" w:value="418"/>
              <w:listItem w:displayText="422" w:value="422"/>
              <w:listItem w:displayText="423" w:value="423"/>
              <w:listItem w:displayText="425" w:value="425"/>
              <w:listItem w:displayText="426" w:value="426"/>
              <w:listItem w:displayText="427" w:value="427"/>
              <w:listItem w:displayText="430" w:value="430"/>
              <w:listItem w:displayText="431" w:value="431"/>
              <w:listItem w:displayText="435" w:value="435"/>
              <w:listItem w:displayText="437" w:value="437"/>
              <w:listItem w:displayText="446" w:value="446"/>
              <w:listItem w:displayText="501" w:value="501"/>
              <w:listItem w:displayText="503" w:value="503"/>
              <w:listItem w:displayText="508" w:value="508"/>
              <w:listItem w:displayText="511" w:value="511"/>
              <w:listItem w:displayText="515" w:value="515"/>
              <w:listItem w:displayText="519" w:value="519"/>
              <w:listItem w:displayText="521" w:value="521"/>
              <w:listItem w:displayText="522" w:value="522"/>
              <w:listItem w:displayText="525" w:value="525"/>
              <w:listItem w:displayText="532" w:value="532"/>
              <w:listItem w:displayText="544" w:value="544"/>
              <w:listItem w:displayText="545" w:value="545"/>
              <w:listItem w:displayText="601" w:value="601"/>
              <w:listItem w:displayText="602" w:value="602"/>
              <w:listItem w:displayText="603" w:value="603"/>
              <w:listItem w:displayText="605" w:value="605"/>
              <w:listItem w:displayText="607" w:value="607"/>
              <w:listItem w:displayText="612" w:value="612"/>
              <w:listItem w:displayText="613" w:value="613"/>
              <w:listItem w:displayText="615" w:value="615"/>
              <w:listItem w:displayText="618" w:value="618"/>
              <w:listItem w:displayText="622" w:value="622"/>
              <w:listItem w:displayText="623" w:value="623"/>
              <w:listItem w:displayText="624" w:value="624"/>
              <w:listItem w:displayText="625" w:value="625"/>
              <w:listItem w:displayText="631" w:value="631"/>
              <w:listItem w:displayText="632" w:value="632"/>
              <w:listItem w:displayText="633" w:value="633"/>
              <w:listItem w:displayText="634" w:value="634"/>
              <w:listItem w:displayText="635" w:value="635"/>
              <w:listItem w:displayText="636" w:value="636"/>
              <w:listItem w:displayText="637" w:value="637"/>
              <w:listItem w:displayText="638" w:value="638"/>
              <w:listItem w:displayText="639" w:value="639"/>
              <w:listItem w:displayText="640" w:value="640"/>
              <w:listItem w:displayText="641" w:value="641"/>
              <w:listItem w:displayText="642" w:value="642"/>
              <w:listItem w:displayText="643" w:value="643"/>
              <w:listItem w:displayText="644" w:value="644"/>
              <w:listItem w:displayText="645" w:value="645"/>
              <w:listItem w:displayText="646" w:value="646"/>
              <w:listItem w:displayText="647" w:value="647"/>
              <w:listItem w:displayText="648" w:value="648"/>
              <w:listItem w:displayText="649" w:value="649"/>
              <w:listItem w:displayText="650" w:value="650"/>
              <w:listItem w:displayText="651" w:value="651"/>
              <w:listItem w:displayText="652" w:value="652"/>
              <w:listItem w:displayText="653" w:value="653"/>
              <w:listItem w:displayText="660" w:value="660"/>
              <w:listItem w:displayText="662" w:value="662"/>
              <w:listItem w:displayText="663" w:value="663"/>
              <w:listItem w:displayText="664" w:value="664"/>
              <w:listItem w:displayText="665" w:value="665"/>
              <w:listItem w:displayText="667" w:value="667"/>
              <w:listItem w:displayText="668" w:value="668"/>
              <w:listItem w:displayText="669" w:value="669"/>
              <w:listItem w:displayText="671" w:value="671"/>
              <w:listItem w:displayText="675" w:value="675"/>
              <w:listItem w:displayText="681" w:value="681"/>
              <w:listItem w:displayText="682" w:value="682"/>
              <w:listItem w:displayText="685" w:value="685"/>
              <w:listItem w:displayText="690" w:value="690"/>
              <w:listItem w:displayText="691" w:value="691"/>
              <w:listItem w:displayText="695" w:value="695"/>
            </w:comboBox>
          </w:sdtPr>
          <w:sdtEndPr/>
          <w:sdtContent>
            <w:tc>
              <w:tcPr>
                <w:tcW w:w="4739" w:type="dxa"/>
              </w:tcPr>
              <w:p w14:paraId="3D8A080C" w14:textId="4B2C69A9" w:rsidR="00540B71" w:rsidRPr="00540B71" w:rsidRDefault="00A06E12" w:rsidP="00540B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C3859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540B71" w:rsidRPr="00540B71" w14:paraId="6084FBBD" w14:textId="77777777" w:rsidTr="005F627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4D10EF2C" w14:textId="77777777" w:rsidR="00540B71" w:rsidRDefault="00540B71" w:rsidP="0054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ggnadsnummer:</w:t>
            </w:r>
          </w:p>
          <w:p w14:paraId="1DB45682" w14:textId="77777777" w:rsidR="00540B71" w:rsidRPr="00540B71" w:rsidRDefault="00540B71" w:rsidP="00540B7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sdt>
            <w:sdtPr>
              <w:rPr>
                <w:sz w:val="28"/>
                <w:szCs w:val="28"/>
              </w:rPr>
              <w:alias w:val="Byggnadsnummer"/>
              <w:tag w:val="Byggnadsnummer"/>
              <w:id w:val="-2089835193"/>
              <w:placeholder>
                <w:docPart w:val="3EBA1639FDEF45368391C892B6C4D250"/>
              </w:placeholder>
              <w:showingPlcHdr/>
              <w:comboBox>
                <w:listItem w:displayText="Välj byggnadsnummer." w:value="Välj byggnadsnummer."/>
                <w:listItem w:displayText="2001" w:value="2001"/>
                <w:listItem w:displayText="2002" w:value="2002"/>
                <w:listItem w:displayText="2003" w:value="2003"/>
                <w:listItem w:displayText="2005" w:value="2005"/>
                <w:listItem w:displayText="2007" w:value="2007"/>
                <w:listItem w:displayText="2008" w:value="2008"/>
                <w:listItem w:displayText="2009" w:value="2009"/>
                <w:listItem w:displayText="2010" w:value="2010"/>
                <w:listItem w:displayText="2013" w:value="2013"/>
                <w:listItem w:displayText="2014" w:value="2014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1" w:value="2021"/>
                <w:listItem w:displayText="2022" w:value="2022"/>
                <w:listItem w:displayText="2028" w:value="2028"/>
                <w:listItem w:displayText="2029" w:value="2029"/>
                <w:listItem w:displayText="2030" w:value="2030"/>
                <w:listItem w:displayText="2031" w:value="2031"/>
                <w:listItem w:displayText="2032" w:value="2032"/>
                <w:listItem w:displayText="2034" w:value="2034"/>
                <w:listItem w:displayText="2035" w:value="2035"/>
                <w:listItem w:displayText="2036" w:value="2036"/>
                <w:listItem w:displayText="2039" w:value="2039"/>
                <w:listItem w:displayText="2040" w:value="2040"/>
                <w:listItem w:displayText="2042" w:value="2042"/>
                <w:listItem w:displayText="2043" w:value="2043"/>
                <w:listItem w:displayText="2044" w:value="2044"/>
                <w:listItem w:displayText="2046" w:value="2046"/>
                <w:listItem w:displayText="2049" w:value="2049"/>
                <w:listItem w:displayText="2050" w:value="2050"/>
                <w:listItem w:displayText="2051" w:value="2051"/>
                <w:listItem w:displayText="2055" w:value="2055"/>
                <w:listItem w:displayText="2056" w:value="2056"/>
                <w:listItem w:displayText="2058" w:value="2058"/>
                <w:listItem w:displayText="2061" w:value="2061"/>
                <w:listItem w:displayText="2062" w:value="2062"/>
                <w:listItem w:displayText="2063" w:value="2063"/>
                <w:listItem w:displayText="2064" w:value="2064"/>
                <w:listItem w:displayText="2065" w:value="2065"/>
                <w:listItem w:displayText="2066" w:value="2066"/>
                <w:listItem w:displayText="2069" w:value="2069"/>
                <w:listItem w:displayText="2070" w:value="2070"/>
                <w:listItem w:displayText="2072" w:value="2072"/>
                <w:listItem w:displayText="2074" w:value="2074"/>
                <w:listItem w:displayText="2081" w:value="2081"/>
                <w:listItem w:displayText="2082" w:value="2082"/>
                <w:listItem w:displayText="2083" w:value="2083"/>
                <w:listItem w:displayText="2084" w:value="2084"/>
                <w:listItem w:displayText="2088" w:value="2088"/>
                <w:listItem w:displayText="2091" w:value="2091"/>
                <w:listItem w:displayText="2092" w:value="2092"/>
                <w:listItem w:displayText="2093" w:value="2093"/>
                <w:listItem w:displayText="2094" w:value="2094"/>
                <w:listItem w:displayText="2095" w:value="2095"/>
                <w:listItem w:displayText="2096" w:value="2096"/>
                <w:listItem w:displayText="2097" w:value="2097"/>
                <w:listItem w:displayText="2099" w:value="2099"/>
                <w:listItem w:displayText="2100" w:value="2100"/>
                <w:listItem w:displayText="2101" w:value="2101"/>
                <w:listItem w:displayText="2102" w:value="2102"/>
                <w:listItem w:displayText="2104" w:value="2104"/>
                <w:listItem w:displayText="2105" w:value="2105"/>
                <w:listItem w:displayText="2106" w:value="2106"/>
                <w:listItem w:displayText="2108" w:value="2108"/>
                <w:listItem w:displayText="2109" w:value="2109"/>
                <w:listItem w:displayText="2110" w:value="2110"/>
                <w:listItem w:displayText="2113" w:value="2113"/>
                <w:listItem w:displayText="2115" w:value="2115"/>
                <w:listItem w:displayText="2117" w:value="2117"/>
                <w:listItem w:displayText="2118" w:value="2118"/>
                <w:listItem w:displayText="2119" w:value="2119"/>
                <w:listItem w:displayText="2120" w:value="2120"/>
                <w:listItem w:displayText="2121" w:value="2121"/>
                <w:listItem w:displayText="2122" w:value="2122"/>
                <w:listItem w:displayText="2123" w:value="2123"/>
                <w:listItem w:displayText="2124" w:value="2124"/>
                <w:listItem w:displayText="2125" w:value="2125"/>
                <w:listItem w:displayText="2127" w:value="2127"/>
                <w:listItem w:displayText="2128" w:value="2128"/>
                <w:listItem w:displayText="2129" w:value="2129"/>
                <w:listItem w:displayText="2130" w:value="2130"/>
                <w:listItem w:displayText="2132" w:value="2132"/>
                <w:listItem w:displayText="2133" w:value="2133"/>
                <w:listItem w:displayText="2134" w:value="2134"/>
                <w:listItem w:displayText="2136" w:value="2136"/>
                <w:listItem w:displayText="2137" w:value="2137"/>
                <w:listItem w:displayText="2138" w:value="2138"/>
                <w:listItem w:displayText="2139" w:value="2139"/>
                <w:listItem w:displayText="2140" w:value="2140"/>
                <w:listItem w:displayText="2141" w:value="2141"/>
                <w:listItem w:displayText="2142" w:value="2142"/>
                <w:listItem w:displayText="2143" w:value="2143"/>
                <w:listItem w:displayText="2147" w:value="2147"/>
                <w:listItem w:displayText="2148" w:value="2148"/>
                <w:listItem w:displayText="2149" w:value="2149"/>
                <w:listItem w:displayText="2150" w:value="2150"/>
                <w:listItem w:displayText="2151" w:value="2151"/>
                <w:listItem w:displayText="2153" w:value="2153"/>
                <w:listItem w:displayText="2154" w:value="2154"/>
                <w:listItem w:displayText="2155" w:value="2155"/>
                <w:listItem w:displayText="2156" w:value="2156"/>
                <w:listItem w:displayText="2157" w:value="2157"/>
                <w:listItem w:displayText="2158" w:value="2158"/>
                <w:listItem w:displayText="2159" w:value="2159"/>
                <w:listItem w:displayText="2160" w:value="2160"/>
                <w:listItem w:displayText="2161" w:value="2161"/>
                <w:listItem w:displayText="2162" w:value="2162"/>
                <w:listItem w:displayText="2163" w:value="2163"/>
                <w:listItem w:displayText="2164" w:value="2164"/>
                <w:listItem w:displayText="2165" w:value="2165"/>
                <w:listItem w:displayText="2166" w:value="2166"/>
                <w:listItem w:displayText="2167" w:value="2167"/>
                <w:listItem w:displayText="2168" w:value="2168"/>
                <w:listItem w:displayText="2169" w:value="2169"/>
                <w:listItem w:displayText="2170" w:value="2170"/>
                <w:listItem w:displayText="2172" w:value="2172"/>
                <w:listItem w:displayText="2173" w:value="2173"/>
                <w:listItem w:displayText="2174" w:value="2174"/>
                <w:listItem w:displayText="2175" w:value="2175"/>
                <w:listItem w:displayText="2176" w:value="2176"/>
                <w:listItem w:displayText="2177" w:value="2177"/>
                <w:listItem w:displayText="2178" w:value="2178"/>
                <w:listItem w:displayText="2179" w:value="2179"/>
                <w:listItem w:displayText="2180" w:value="2180"/>
                <w:listItem w:displayText="2181" w:value="2181"/>
                <w:listItem w:displayText="2182" w:value="2182"/>
                <w:listItem w:displayText="2186" w:value="2186"/>
                <w:listItem w:displayText="2187" w:value="2187"/>
                <w:listItem w:displayText="2188" w:value="2188"/>
                <w:listItem w:displayText="2189" w:value="2189"/>
                <w:listItem w:displayText="2190" w:value="2190"/>
                <w:listItem w:displayText="2191" w:value="2191"/>
                <w:listItem w:displayText="2192" w:value="2192"/>
                <w:listItem w:displayText="2193" w:value="2193"/>
                <w:listItem w:displayText="2194" w:value="2194"/>
                <w:listItem w:displayText="3011" w:value="3011"/>
                <w:listItem w:displayText="3019" w:value="3019"/>
                <w:listItem w:displayText="3021" w:value="3021"/>
                <w:listItem w:displayText="3031" w:value="3031"/>
                <w:listItem w:displayText="3036" w:value="3036"/>
                <w:listItem w:displayText="3037" w:value="3037"/>
                <w:listItem w:displayText="3040" w:value="3040"/>
                <w:listItem w:displayText="3041" w:value="3041"/>
                <w:listItem w:displayText="3042" w:value="3042"/>
                <w:listItem w:displayText="3043" w:value="3043"/>
                <w:listItem w:displayText="3052" w:value="3052"/>
                <w:listItem w:displayText="3076" w:value="3076"/>
                <w:listItem w:displayText="3080" w:value="3080"/>
                <w:listItem w:displayText="3090" w:value="3090"/>
                <w:listItem w:displayText="3091" w:value="3091"/>
                <w:listItem w:displayText="3096" w:value="3096"/>
                <w:listItem w:displayText="3097" w:value="3097"/>
                <w:listItem w:displayText="3105" w:value="3105"/>
                <w:listItem w:displayText="3106" w:value="3106"/>
                <w:listItem w:displayText="3107" w:value="3107"/>
                <w:listItem w:displayText="3110" w:value="3110"/>
                <w:listItem w:displayText="3111" w:value="3111"/>
                <w:listItem w:displayText="3112" w:value="3112"/>
                <w:listItem w:displayText="3171" w:value="3171"/>
                <w:listItem w:displayText="3173" w:value="3173"/>
                <w:listItem w:displayText="3174" w:value="3174"/>
                <w:listItem w:displayText="3176" w:value="3176"/>
                <w:listItem w:displayText="3177" w:value="3177"/>
                <w:listItem w:displayText="3181" w:value="3181"/>
                <w:listItem w:displayText="3186" w:value="3186"/>
                <w:listItem w:displayText="3229" w:value="3229"/>
                <w:listItem w:displayText="3235" w:value="3235"/>
                <w:listItem w:displayText="3237" w:value="3237"/>
                <w:listItem w:displayText="3238" w:value="3238"/>
                <w:listItem w:displayText="3240" w:value="3240"/>
                <w:listItem w:displayText="3243" w:value="3243"/>
                <w:listItem w:displayText="3251" w:value="3251"/>
                <w:listItem w:displayText="3252" w:value="3252"/>
                <w:listItem w:displayText="3253" w:value="3253"/>
                <w:listItem w:displayText="3254" w:value="3254"/>
                <w:listItem w:displayText="3259" w:value="3259"/>
                <w:listItem w:displayText="3261" w:value="3261"/>
                <w:listItem w:displayText="3267" w:value="3267"/>
                <w:listItem w:displayText="3269" w:value="3269"/>
                <w:listItem w:displayText="3273" w:value="3273"/>
                <w:listItem w:displayText="3274" w:value="3274"/>
                <w:listItem w:displayText="3275" w:value="3275"/>
                <w:listItem w:displayText="3277" w:value="3277"/>
                <w:listItem w:displayText="3278" w:value="3278"/>
                <w:listItem w:displayText="3279" w:value="3279"/>
                <w:listItem w:displayText="3289" w:value="3289"/>
                <w:listItem w:displayText="4001" w:value="4001"/>
                <w:listItem w:displayText="4009" w:value="4009"/>
                <w:listItem w:displayText="4015" w:value="4015"/>
                <w:listItem w:displayText="4022" w:value="4022"/>
                <w:listItem w:displayText="4023" w:value="4023"/>
                <w:listItem w:displayText="4026" w:value="4026"/>
                <w:listItem w:displayText="4027" w:value="4027"/>
                <w:listItem w:displayText="4030" w:value="4030"/>
                <w:listItem w:displayText="4031" w:value="4031"/>
                <w:listItem w:displayText="4035" w:value="4035"/>
                <w:listItem w:displayText="4042" w:value="4042"/>
                <w:listItem w:displayText="4047" w:value="4047"/>
                <w:listItem w:displayText="4048" w:value="4048"/>
                <w:listItem w:displayText="4052" w:value="4052"/>
                <w:listItem w:displayText="4061" w:value="4061"/>
                <w:listItem w:displayText="4066" w:value="4066"/>
                <w:listItem w:displayText="4070" w:value="4070"/>
                <w:listItem w:displayText="4124" w:value="4124"/>
                <w:listItem w:displayText="4127" w:value="4127"/>
                <w:listItem w:displayText="4130" w:value="4130"/>
                <w:listItem w:displayText="4132" w:value="4132"/>
                <w:listItem w:displayText="4134" w:value="4134"/>
                <w:listItem w:displayText="4135" w:value="4135"/>
                <w:listItem w:displayText="4138" w:value="4138"/>
                <w:listItem w:displayText="4153" w:value="4153"/>
                <w:listItem w:displayText="4155" w:value="4155"/>
                <w:listItem w:displayText="4156" w:value="4156"/>
                <w:listItem w:displayText="4160" w:value="4160"/>
                <w:listItem w:displayText="4183" w:value="4183"/>
                <w:listItem w:displayText="4184" w:value="4184"/>
                <w:listItem w:displayText="5001" w:value="5001"/>
                <w:listItem w:displayText="5002" w:value="5002"/>
                <w:listItem w:displayText="5007" w:value="5007"/>
                <w:listItem w:displayText="5008" w:value="5008"/>
                <w:listItem w:displayText="5010" w:value="5010"/>
                <w:listItem w:displayText="5012" w:value="5012"/>
                <w:listItem w:displayText="5014" w:value="5014"/>
                <w:listItem w:displayText="5016" w:value="5016"/>
                <w:listItem w:displayText="5019" w:value="5019"/>
                <w:listItem w:displayText="5023" w:value="5023"/>
                <w:listItem w:displayText="5033" w:value="5033"/>
                <w:listItem w:displayText="5039" w:value="5039"/>
                <w:listItem w:displayText="5051" w:value="5051"/>
                <w:listItem w:displayText="5063" w:value="5063"/>
                <w:listItem w:displayText="5067" w:value="5067"/>
                <w:listItem w:displayText="5068" w:value="5068"/>
                <w:listItem w:displayText="5074" w:value="5074"/>
                <w:listItem w:displayText="5075" w:value="5075"/>
                <w:listItem w:displayText="5076" w:value="5076"/>
                <w:listItem w:displayText="5077" w:value="5077"/>
                <w:listItem w:displayText="5084" w:value="5084"/>
                <w:listItem w:displayText="5089" w:value="5089"/>
                <w:listItem w:displayText="5091" w:value="5091"/>
                <w:listItem w:displayText="5092" w:value="5092"/>
                <w:listItem w:displayText="5102" w:value="5102"/>
                <w:listItem w:displayText="5103" w:value="5103"/>
                <w:listItem w:displayText="5110" w:value="5110"/>
              </w:comboBox>
            </w:sdtPr>
            <w:sdtEndPr/>
            <w:sdtContent>
              <w:p w14:paraId="2A6785CE" w14:textId="270F7BA7" w:rsidR="00540B71" w:rsidRPr="00540B71" w:rsidRDefault="00EE05AC" w:rsidP="00540B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C3859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287477" w:rsidRPr="00540B71" w14:paraId="3854F829" w14:textId="77777777" w:rsidTr="005F6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5AF512E3" w14:textId="26567315" w:rsidR="00287477" w:rsidRDefault="00287477" w:rsidP="0054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nummer:</w:t>
            </w:r>
          </w:p>
        </w:tc>
        <w:tc>
          <w:tcPr>
            <w:tcW w:w="4739" w:type="dxa"/>
          </w:tcPr>
          <w:p w14:paraId="06E272A6" w14:textId="296F6FF2" w:rsidR="00287477" w:rsidRDefault="00287477" w:rsidP="00540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40B71" w:rsidRPr="00540B71" w14:paraId="587A4E43" w14:textId="77777777" w:rsidTr="005F627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68BA5B92" w14:textId="18ABF20E" w:rsidR="00540B71" w:rsidRPr="00540B71" w:rsidRDefault="00272C2B" w:rsidP="0054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IKTNING</w:t>
            </w:r>
            <w:r w:rsidR="00540B71">
              <w:rPr>
                <w:sz w:val="28"/>
                <w:szCs w:val="28"/>
              </w:rPr>
              <w:t>:</w:t>
            </w:r>
          </w:p>
        </w:tc>
        <w:sdt>
          <w:sdtPr>
            <w:rPr>
              <w:sz w:val="28"/>
              <w:szCs w:val="28"/>
            </w:rPr>
            <w:alias w:val="Välj Besiktning."/>
            <w:tag w:val="Välj Besiktning."/>
            <w:id w:val="1453895936"/>
            <w:placeholder>
              <w:docPart w:val="0165F3217AF9422CB4336FB8892FFDA1"/>
            </w:placeholder>
            <w:dropDownList>
              <w:listItem w:displayText="Välj besiktning" w:value="Välj besiktning"/>
              <w:listItem w:displayText="Hiss (Personhiss, trapphiss, plattformshiss, personlyft)" w:value="Hiss (Personhiss, trapphiss, plattformshiss, personlyft)"/>
              <w:listItem w:displayText="Tryckkärl (Trycksatta expansionskärl, ångkärl)" w:value="Tryckkärl (Trycksatta expansionskärl, ångkärl)"/>
              <w:listItem w:displayText="Traverser(Telfer på balk, traverskran, lingång handdriven)" w:value="Traverser(Telfer på balk, traverskran, lingång handdriven)"/>
              <w:listItem w:displayText="Pannor (Hetvattenpanna, varmvattenpanna)" w:value="Pannor (Hetvattenpanna, varmvattenpanna)"/>
              <w:listItem w:displayText="Tryckluft (Tryckluftstank)" w:value="Tryckluft (Tryckluftstank)"/>
              <w:listItem w:displayText="Kylrapporter (Anläggningar med minst 10kg tillsammans)" w:value="Kylrapporter (Anläggningar med minst 10kg tillsammans)"/>
              <w:listItem w:displayText="Kylsystem (Idrottsanläggningar)" w:value="Kylsystem (Idrottsanläggningar)"/>
              <w:listItem w:displayText="Brandskyddskontroll kök" w:value="Brandskyddskontroll kök"/>
              <w:listItem w:displayText="Cisterner (Oljecisterner, kemikaliecisterner)" w:value="Cisterner (Oljecisterner, kemikaliecisterner)"/>
              <w:listItem w:displayText="Lekparker" w:value="Lekparker"/>
              <w:listItem w:displayText="Brandsläckare" w:value="Brandsläckare"/>
              <w:listItem w:displayText="Brandlarmsrevision" w:value="Brandlarmsrevision"/>
              <w:listItem w:displayText="Inbrottslarmrevision" w:value="Inbrottslarmrevision"/>
              <w:listItem w:displayText="Kokgrytor" w:value="Kokgrytor"/>
              <w:listItem w:displayText="Skyddsrum" w:value="Skyddsrum"/>
              <w:listItem w:displayText="Reservkraft" w:value="Reservkraft"/>
              <w:listItem w:displayText="Sprinkler" w:value="Sprinkler"/>
              <w:listItem w:displayText="Portar vertikala" w:value="Portar vertikala"/>
              <w:listItem w:displayText="Brandskyddsbesiktningar utförda av försäkringsbolag (Utrymningsvägar, städade teknikrum mm)" w:value="Brandskyddsbesiktningar utförda av försäkringsbolag (Utrymningsvägar, städade teknikrum mm)"/>
              <w:listItem w:displayText="Fettavskiljare" w:value="Fettavskiljare"/>
              <w:listItem w:displayText="Oljeavskiljare" w:value="Oljeavskiljare"/>
              <w:listItem w:displayText="Elektriska Nämnden" w:value="Elektriska Nämnden"/>
              <w:listItem w:displayText="Ansulex brandsläcksystem" w:value="Ansulex brandsläcksystem"/>
              <w:listItem w:displayText="OVK" w:value="OVK"/>
              <w:listItem w:displayText="SBA" w:value="SBA"/>
              <w:listItem w:displayText="Tillgänglighet/Enkelt Avhjälpta Hinder" w:value="Tillgänglighet/Enkelt Avhjälpta Hinder"/>
              <w:listItem w:displayText="Miljö o Hälsa krav; Kök" w:value="Miljö o Hälsa krav; Kök"/>
              <w:listItem w:displayText="Miljö o Hälsa krav; Inomhusmiljö" w:value="Miljö o Hälsa krav; Inomhusmiljö"/>
              <w:listItem w:displayText="Radon" w:value="Radon"/>
              <w:listItem w:displayText="Energideklaration" w:value="Energideklaration"/>
              <w:listItem w:displayText="El-revision" w:value="El-revision"/>
              <w:listItem w:displayText="Arbetsmiljöverket; Skyddsronder" w:value="Arbetsmiljöverket; Skyddsronder"/>
              <w:listItem w:displayText="Jordfelsbrytare" w:value="Jordfelsbrytare"/>
              <w:listItem w:displayText="Termografering ställverk-elcentraler" w:value="Termografering ställverk-elcentraler"/>
              <w:listItem w:displayText="Takbesiktningar" w:value="Takbesiktningar"/>
              <w:listItem w:displayText="Statusbesiktningar" w:value="Statusbesiktningar"/>
            </w:dropDownList>
          </w:sdtPr>
          <w:sdtEndPr/>
          <w:sdtContent>
            <w:tc>
              <w:tcPr>
                <w:tcW w:w="4739" w:type="dxa"/>
              </w:tcPr>
              <w:p w14:paraId="5057EF0B" w14:textId="6DE12F36" w:rsidR="00540B71" w:rsidRPr="00540B71" w:rsidRDefault="00272C2B" w:rsidP="00540B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Välj besiktning</w:t>
                </w:r>
              </w:p>
            </w:tc>
          </w:sdtContent>
        </w:sdt>
      </w:tr>
      <w:tr w:rsidR="00540B71" w:rsidRPr="00540B71" w14:paraId="267AED6A" w14:textId="77777777" w:rsidTr="005F6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6719554D" w14:textId="0F8AA362" w:rsidR="00540B71" w:rsidRPr="00540B71" w:rsidRDefault="00540B71" w:rsidP="00540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krivning av </w:t>
            </w:r>
            <w:r w:rsidR="00DD432C">
              <w:rPr>
                <w:sz w:val="28"/>
                <w:szCs w:val="28"/>
              </w:rPr>
              <w:t>besiktning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39" w:type="dxa"/>
          </w:tcPr>
          <w:p w14:paraId="51EA5991" w14:textId="01DE4FB1" w:rsidR="00540B71" w:rsidRPr="00540B71" w:rsidRDefault="00540B71" w:rsidP="00540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432C" w:rsidRPr="00540B71" w14:paraId="40EE5D30" w14:textId="77777777" w:rsidTr="005F627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1240E57E" w14:textId="6CA9C348" w:rsidR="00DD432C" w:rsidRDefault="00DD432C" w:rsidP="00DD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fattning av besiktning:</w:t>
            </w:r>
          </w:p>
        </w:tc>
        <w:tc>
          <w:tcPr>
            <w:tcW w:w="4739" w:type="dxa"/>
          </w:tcPr>
          <w:p w14:paraId="5EB0D529" w14:textId="48A3DDDE" w:rsidR="00DD432C" w:rsidRPr="00540B71" w:rsidRDefault="00DD432C" w:rsidP="00DD4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432C" w:rsidRPr="00540B71" w14:paraId="1AA571CD" w14:textId="77777777" w:rsidTr="005F6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47B5985E" w14:textId="77777777" w:rsidR="00DD432C" w:rsidRDefault="00DD432C" w:rsidP="00DD432C">
            <w:pPr>
              <w:rPr>
                <w:b w:val="0"/>
                <w:bCs w:val="0"/>
                <w:cap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Godkänd:</w:t>
            </w:r>
          </w:p>
          <w:p w14:paraId="1CA327B1" w14:textId="77777777" w:rsidR="00DD432C" w:rsidRDefault="00DD432C" w:rsidP="00DD432C">
            <w:pPr>
              <w:rPr>
                <w:b w:val="0"/>
                <w:bCs w:val="0"/>
                <w:caps w:val="0"/>
                <w:sz w:val="28"/>
                <w:szCs w:val="28"/>
              </w:rPr>
            </w:pPr>
          </w:p>
          <w:p w14:paraId="3A36671A" w14:textId="77777777" w:rsidR="00DD432C" w:rsidRDefault="00DD432C" w:rsidP="00DD432C">
            <w:pPr>
              <w:rPr>
                <w:b w:val="0"/>
                <w:bCs w:val="0"/>
                <w:caps w:val="0"/>
                <w:sz w:val="28"/>
                <w:szCs w:val="28"/>
              </w:rPr>
            </w:pPr>
            <w:r w:rsidRPr="000D5103">
              <w:rPr>
                <w:sz w:val="28"/>
                <w:szCs w:val="28"/>
              </w:rPr>
              <w:t>Bilaga till besiktning</w:t>
            </w:r>
          </w:p>
          <w:p w14:paraId="643C2FCB" w14:textId="1C2C5F26" w:rsidR="00DD432C" w:rsidRDefault="00DD432C" w:rsidP="00DD432C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541E13F4" w14:textId="77777777" w:rsidR="00DD432C" w:rsidRDefault="00DD432C" w:rsidP="00DD4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 </w:t>
            </w:r>
            <w:sdt>
              <w:sdtPr>
                <w:rPr>
                  <w:sz w:val="28"/>
                  <w:szCs w:val="28"/>
                </w:rPr>
                <w:alias w:val="Godkänd"/>
                <w:tag w:val="Godkänd"/>
                <w:id w:val="-45510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    Nej </w:t>
            </w:r>
            <w:sdt>
              <w:sdtPr>
                <w:rPr>
                  <w:sz w:val="28"/>
                  <w:szCs w:val="28"/>
                </w:rPr>
                <w:alias w:val="Ej godkänd"/>
                <w:tag w:val="Ej godkänd"/>
                <w:id w:val="-10273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    </w:t>
            </w:r>
          </w:p>
          <w:p w14:paraId="20F06ABC" w14:textId="77777777" w:rsidR="00DD432C" w:rsidRDefault="00DD432C" w:rsidP="00DD4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23B61C6" w14:textId="77777777" w:rsidR="00DD432C" w:rsidRDefault="00DD432C" w:rsidP="00DD4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 </w:t>
            </w:r>
            <w:sdt>
              <w:sdtPr>
                <w:rPr>
                  <w:sz w:val="28"/>
                  <w:szCs w:val="28"/>
                </w:rPr>
                <w:alias w:val="Godkänd"/>
                <w:tag w:val="Godkänd"/>
                <w:id w:val="115357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    Nej </w:t>
            </w:r>
            <w:sdt>
              <w:sdtPr>
                <w:rPr>
                  <w:sz w:val="28"/>
                  <w:szCs w:val="28"/>
                </w:rPr>
                <w:alias w:val="Ej godkänd"/>
                <w:tag w:val="Ej godkänd"/>
                <w:id w:val="-63232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    </w:t>
            </w:r>
          </w:p>
          <w:p w14:paraId="74026339" w14:textId="54AA9761" w:rsidR="00DD432C" w:rsidRDefault="00DD432C" w:rsidP="00DD4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432C" w:rsidRPr="00540B71" w14:paraId="704F35B8" w14:textId="77777777" w:rsidTr="005F627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54F2B7E6" w14:textId="7B22BA99" w:rsidR="00DD432C" w:rsidRPr="00540B71" w:rsidRDefault="00DD432C" w:rsidP="00DD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besiktningsdatum:</w:t>
            </w:r>
          </w:p>
        </w:tc>
        <w:sdt>
          <w:sdtPr>
            <w:rPr>
              <w:sz w:val="28"/>
              <w:szCs w:val="28"/>
            </w:rPr>
            <w:id w:val="1605993148"/>
            <w:placeholder>
              <w:docPart w:val="45B04E3AF47C4B66830388C6B3E71C2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739" w:type="dxa"/>
              </w:tcPr>
              <w:p w14:paraId="7E85DBD3" w14:textId="7E5D7F55" w:rsidR="00DD432C" w:rsidRPr="00540B71" w:rsidRDefault="00DD432C" w:rsidP="00DD43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BC3859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DD432C" w:rsidRPr="00540B71" w14:paraId="4D5CFE0A" w14:textId="77777777" w:rsidTr="005F6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29CCCEA7" w14:textId="63EAD48A" w:rsidR="00DD432C" w:rsidRPr="00540B71" w:rsidRDefault="00DD432C" w:rsidP="00DD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ästa besiktning:</w:t>
            </w:r>
          </w:p>
        </w:tc>
        <w:sdt>
          <w:sdtPr>
            <w:rPr>
              <w:sz w:val="28"/>
              <w:szCs w:val="28"/>
            </w:rPr>
            <w:id w:val="1146861880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739" w:type="dxa"/>
              </w:tcPr>
              <w:p w14:paraId="3120AB6B" w14:textId="42E8AB4B" w:rsidR="00DD432C" w:rsidRPr="00540B71" w:rsidRDefault="00DD432C" w:rsidP="00DD432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atum</w:t>
                </w:r>
              </w:p>
            </w:tc>
          </w:sdtContent>
        </w:sdt>
      </w:tr>
      <w:tr w:rsidR="00DD432C" w:rsidRPr="00540B71" w14:paraId="11E9B548" w14:textId="77777777" w:rsidTr="005F627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038A9B21" w14:textId="73002B11" w:rsidR="00DD432C" w:rsidRPr="00540B71" w:rsidRDefault="00DD432C" w:rsidP="00DD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iktningsdatum:</w:t>
            </w:r>
          </w:p>
        </w:tc>
        <w:sdt>
          <w:sdtPr>
            <w:rPr>
              <w:sz w:val="28"/>
              <w:szCs w:val="28"/>
            </w:rPr>
            <w:id w:val="-736170022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739" w:type="dxa"/>
              </w:tcPr>
              <w:p w14:paraId="51BB1A38" w14:textId="68812EAC" w:rsidR="00DD432C" w:rsidRPr="00540B71" w:rsidRDefault="00DD432C" w:rsidP="00DD43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2D5CDC">
                  <w:rPr>
                    <w:sz w:val="28"/>
                    <w:szCs w:val="28"/>
                  </w:rPr>
                  <w:t>Datum</w:t>
                </w:r>
              </w:p>
            </w:tc>
          </w:sdtContent>
        </w:sdt>
      </w:tr>
      <w:tr w:rsidR="00DD432C" w:rsidRPr="00540B71" w14:paraId="0C64B24F" w14:textId="77777777" w:rsidTr="005F6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4DDC43F4" w14:textId="3EE8744C" w:rsidR="00DD432C" w:rsidRPr="00540B71" w:rsidRDefault="00DD432C" w:rsidP="00DD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iktningFörrättare:</w:t>
            </w:r>
          </w:p>
        </w:tc>
        <w:tc>
          <w:tcPr>
            <w:tcW w:w="4739" w:type="dxa"/>
          </w:tcPr>
          <w:p w14:paraId="1627B558" w14:textId="09972ECF" w:rsidR="00DD432C" w:rsidRPr="00540B71" w:rsidRDefault="00DD432C" w:rsidP="00DD4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432C" w:rsidRPr="00540B71" w14:paraId="78B97756" w14:textId="77777777" w:rsidTr="005F627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9" w:type="dxa"/>
          </w:tcPr>
          <w:p w14:paraId="0E19432A" w14:textId="76C24C17" w:rsidR="00DD432C" w:rsidRPr="00540B71" w:rsidRDefault="00DD432C" w:rsidP="00DD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öretag:</w:t>
            </w:r>
          </w:p>
        </w:tc>
        <w:tc>
          <w:tcPr>
            <w:tcW w:w="4739" w:type="dxa"/>
          </w:tcPr>
          <w:p w14:paraId="7A325A27" w14:textId="44268D45" w:rsidR="00DD432C" w:rsidRPr="00540B71" w:rsidRDefault="00DD432C" w:rsidP="00DD4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2117537" w14:textId="7B739D00" w:rsidR="009F5057" w:rsidRPr="00760AD5" w:rsidRDefault="009F5057"/>
    <w:sectPr w:rsidR="009F5057" w:rsidRPr="00760A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93168" w14:textId="77777777" w:rsidR="00170F95" w:rsidRDefault="00170F95" w:rsidP="000150B9">
      <w:pPr>
        <w:spacing w:after="0" w:line="240" w:lineRule="auto"/>
      </w:pPr>
      <w:r>
        <w:separator/>
      </w:r>
    </w:p>
  </w:endnote>
  <w:endnote w:type="continuationSeparator" w:id="0">
    <w:p w14:paraId="3600A862" w14:textId="77777777" w:rsidR="00170F95" w:rsidRDefault="00170F95" w:rsidP="0001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4DE9F" w14:textId="77777777" w:rsidR="005F6273" w:rsidRDefault="005F627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47D8F" w14:textId="77777777" w:rsidR="005F6273" w:rsidRDefault="005F627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F35D4" w14:textId="77777777" w:rsidR="005F6273" w:rsidRDefault="005F627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AD096" w14:textId="77777777" w:rsidR="00170F95" w:rsidRDefault="00170F95" w:rsidP="000150B9">
      <w:pPr>
        <w:spacing w:after="0" w:line="240" w:lineRule="auto"/>
      </w:pPr>
      <w:r>
        <w:separator/>
      </w:r>
    </w:p>
  </w:footnote>
  <w:footnote w:type="continuationSeparator" w:id="0">
    <w:p w14:paraId="0ABE7934" w14:textId="77777777" w:rsidR="00170F95" w:rsidRDefault="00170F95" w:rsidP="0001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DFA5D" w14:textId="77777777" w:rsidR="005F6273" w:rsidRDefault="005F627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6B90" w14:textId="77777777" w:rsidR="0030572B" w:rsidRPr="0030572B" w:rsidRDefault="0030572B" w:rsidP="00C5078A">
    <w:pPr>
      <w:pStyle w:val="Sidhuvud"/>
      <w:rPr>
        <w:sz w:val="28"/>
        <w:szCs w:val="28"/>
      </w:rPr>
    </w:pPr>
    <w:r>
      <w:rPr>
        <w:noProof/>
        <w:sz w:val="56"/>
        <w:lang w:eastAsia="sv-SE"/>
      </w:rPr>
      <w:drawing>
        <wp:inline distT="0" distB="0" distL="0" distR="0" wp14:anchorId="54890BD8" wp14:editId="289831C4">
          <wp:extent cx="2857500" cy="423856"/>
          <wp:effectExtent l="0" t="0" r="0" b="0"/>
          <wp:docPr id="1" name="Picture 1" descr="cologtext (kopi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gtext (kopia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112" cy="437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0572B">
      <w:rPr>
        <w:b/>
        <w:sz w:val="28"/>
        <w:szCs w:val="28"/>
      </w:rPr>
      <w:t>Bilaga 1</w:t>
    </w:r>
  </w:p>
  <w:p w14:paraId="6A8D5012" w14:textId="77777777" w:rsidR="0030572B" w:rsidRDefault="0030572B" w:rsidP="00C5078A">
    <w:pPr>
      <w:pStyle w:val="Sidhuvud"/>
    </w:pPr>
  </w:p>
  <w:p w14:paraId="4A45BDCC" w14:textId="050A1D9B" w:rsidR="0030572B" w:rsidRDefault="00C158DA" w:rsidP="00C158DA">
    <w:pPr>
      <w:pStyle w:val="Sidhuvud"/>
      <w:jc w:val="center"/>
      <w:rPr>
        <w:b/>
        <w:sz w:val="32"/>
        <w:szCs w:val="32"/>
        <w:u w:val="single"/>
      </w:rPr>
    </w:pPr>
    <w:r w:rsidRPr="00C158DA">
      <w:rPr>
        <w:b/>
        <w:sz w:val="32"/>
        <w:szCs w:val="32"/>
        <w:u w:val="single"/>
      </w:rPr>
      <w:t>FÖRSÄTTSBLAD</w:t>
    </w:r>
    <w:r>
      <w:rPr>
        <w:b/>
        <w:sz w:val="32"/>
        <w:szCs w:val="32"/>
        <w:u w:val="single"/>
      </w:rPr>
      <w:t xml:space="preserve">- </w:t>
    </w:r>
    <w:r w:rsidR="00272C2B">
      <w:rPr>
        <w:b/>
        <w:sz w:val="32"/>
        <w:szCs w:val="32"/>
        <w:u w:val="single"/>
      </w:rPr>
      <w:t>MYNDIGHETSBESIKTNING</w:t>
    </w:r>
  </w:p>
  <w:p w14:paraId="708F0D3A" w14:textId="77777777" w:rsidR="00C158DA" w:rsidRPr="00C158DA" w:rsidRDefault="00C158DA" w:rsidP="00C158DA">
    <w:pPr>
      <w:pStyle w:val="Sidhuvud"/>
      <w:jc w:val="center"/>
      <w:rPr>
        <w:b/>
        <w:sz w:val="32"/>
        <w:szCs w:val="3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1230B" w14:textId="77777777" w:rsidR="005F6273" w:rsidRDefault="005F627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71"/>
    <w:rsid w:val="00011334"/>
    <w:rsid w:val="000150B9"/>
    <w:rsid w:val="000308FB"/>
    <w:rsid w:val="00044061"/>
    <w:rsid w:val="000601B7"/>
    <w:rsid w:val="00094E87"/>
    <w:rsid w:val="000C6069"/>
    <w:rsid w:val="000D5103"/>
    <w:rsid w:val="000D6DF2"/>
    <w:rsid w:val="00141660"/>
    <w:rsid w:val="00143319"/>
    <w:rsid w:val="00146248"/>
    <w:rsid w:val="00163820"/>
    <w:rsid w:val="00170F95"/>
    <w:rsid w:val="00177DAD"/>
    <w:rsid w:val="0018048A"/>
    <w:rsid w:val="00181FD0"/>
    <w:rsid w:val="00187850"/>
    <w:rsid w:val="00193D05"/>
    <w:rsid w:val="001C467D"/>
    <w:rsid w:val="001E27EF"/>
    <w:rsid w:val="001E4D84"/>
    <w:rsid w:val="002020E0"/>
    <w:rsid w:val="002052E0"/>
    <w:rsid w:val="0020634B"/>
    <w:rsid w:val="002331AC"/>
    <w:rsid w:val="00240D72"/>
    <w:rsid w:val="00263D1B"/>
    <w:rsid w:val="00272C2B"/>
    <w:rsid w:val="00287477"/>
    <w:rsid w:val="002B7D0F"/>
    <w:rsid w:val="002E57FF"/>
    <w:rsid w:val="0030572B"/>
    <w:rsid w:val="0030655F"/>
    <w:rsid w:val="00311D87"/>
    <w:rsid w:val="003239CF"/>
    <w:rsid w:val="003459DC"/>
    <w:rsid w:val="00353D4C"/>
    <w:rsid w:val="003869EB"/>
    <w:rsid w:val="00393513"/>
    <w:rsid w:val="003E2969"/>
    <w:rsid w:val="003E4F9D"/>
    <w:rsid w:val="00405B72"/>
    <w:rsid w:val="00407462"/>
    <w:rsid w:val="0042658A"/>
    <w:rsid w:val="00490A01"/>
    <w:rsid w:val="00491CCE"/>
    <w:rsid w:val="00540B71"/>
    <w:rsid w:val="005964E2"/>
    <w:rsid w:val="005D72D7"/>
    <w:rsid w:val="005F6273"/>
    <w:rsid w:val="006176C7"/>
    <w:rsid w:val="00654BBE"/>
    <w:rsid w:val="00663DA1"/>
    <w:rsid w:val="00697176"/>
    <w:rsid w:val="006B24FD"/>
    <w:rsid w:val="006C5635"/>
    <w:rsid w:val="007000D4"/>
    <w:rsid w:val="00705152"/>
    <w:rsid w:val="0072633B"/>
    <w:rsid w:val="00726C49"/>
    <w:rsid w:val="00735C9A"/>
    <w:rsid w:val="00760AD5"/>
    <w:rsid w:val="00770272"/>
    <w:rsid w:val="00784560"/>
    <w:rsid w:val="00807466"/>
    <w:rsid w:val="00820967"/>
    <w:rsid w:val="00841796"/>
    <w:rsid w:val="0086237C"/>
    <w:rsid w:val="008C55D8"/>
    <w:rsid w:val="0094449C"/>
    <w:rsid w:val="009A2F82"/>
    <w:rsid w:val="009D4CEE"/>
    <w:rsid w:val="009D74EB"/>
    <w:rsid w:val="009E592A"/>
    <w:rsid w:val="009F5057"/>
    <w:rsid w:val="00A06E12"/>
    <w:rsid w:val="00A238AB"/>
    <w:rsid w:val="00A364A9"/>
    <w:rsid w:val="00A37616"/>
    <w:rsid w:val="00A40DF8"/>
    <w:rsid w:val="00A676AC"/>
    <w:rsid w:val="00A90A4D"/>
    <w:rsid w:val="00B145CC"/>
    <w:rsid w:val="00B4521F"/>
    <w:rsid w:val="00B477C4"/>
    <w:rsid w:val="00B60234"/>
    <w:rsid w:val="00B74B80"/>
    <w:rsid w:val="00B85626"/>
    <w:rsid w:val="00B92704"/>
    <w:rsid w:val="00C158DA"/>
    <w:rsid w:val="00C33F6D"/>
    <w:rsid w:val="00C5078A"/>
    <w:rsid w:val="00C805B7"/>
    <w:rsid w:val="00CC24B9"/>
    <w:rsid w:val="00CC2591"/>
    <w:rsid w:val="00CD2898"/>
    <w:rsid w:val="00CF4BB7"/>
    <w:rsid w:val="00D05569"/>
    <w:rsid w:val="00D42AA8"/>
    <w:rsid w:val="00D7384A"/>
    <w:rsid w:val="00D839C3"/>
    <w:rsid w:val="00D93888"/>
    <w:rsid w:val="00D96944"/>
    <w:rsid w:val="00DC36A8"/>
    <w:rsid w:val="00DD432C"/>
    <w:rsid w:val="00E34A1D"/>
    <w:rsid w:val="00E370A7"/>
    <w:rsid w:val="00E71590"/>
    <w:rsid w:val="00E814C1"/>
    <w:rsid w:val="00E87D16"/>
    <w:rsid w:val="00E90308"/>
    <w:rsid w:val="00E94958"/>
    <w:rsid w:val="00EE05AC"/>
    <w:rsid w:val="00F04DB6"/>
    <w:rsid w:val="00F37346"/>
    <w:rsid w:val="00F637CC"/>
    <w:rsid w:val="00FB586D"/>
    <w:rsid w:val="00FC29FB"/>
    <w:rsid w:val="00FE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5BD6"/>
  <w15:docId w15:val="{DACDEF6A-B927-4401-8DFA-54821045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4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ljust1">
    <w:name w:val="Tabellrutnät ljust1"/>
    <w:basedOn w:val="Normaltabell"/>
    <w:uiPriority w:val="40"/>
    <w:rsid w:val="00540B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formateradtabell11">
    <w:name w:val="Oformaterad tabell 11"/>
    <w:basedOn w:val="Normaltabell"/>
    <w:uiPriority w:val="41"/>
    <w:rsid w:val="00540B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540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540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3239CF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015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150B9"/>
  </w:style>
  <w:style w:type="paragraph" w:styleId="Sidfot">
    <w:name w:val="footer"/>
    <w:basedOn w:val="Normal"/>
    <w:link w:val="SidfotChar"/>
    <w:uiPriority w:val="99"/>
    <w:unhideWhenUsed/>
    <w:rsid w:val="00015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150B9"/>
  </w:style>
  <w:style w:type="paragraph" w:styleId="Ballongtext">
    <w:name w:val="Balloon Text"/>
    <w:basedOn w:val="Normal"/>
    <w:link w:val="BallongtextChar"/>
    <w:uiPriority w:val="99"/>
    <w:semiHidden/>
    <w:unhideWhenUsed/>
    <w:rsid w:val="00C50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0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65F3217AF9422CB4336FB8892FF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06F1A7-75A1-49C3-A1D8-F89097540F52}"/>
      </w:docPartPr>
      <w:docPartBody>
        <w:p w:rsidR="00EC7B93" w:rsidRDefault="00EC7B93" w:rsidP="00EC7B93">
          <w:pPr>
            <w:pStyle w:val="0165F3217AF9422CB4336FB8892FFDA113"/>
          </w:pPr>
          <w:r w:rsidRPr="00BC3859">
            <w:rPr>
              <w:rStyle w:val="Platshllartext"/>
            </w:rPr>
            <w:t>Välj ett objekt.</w:t>
          </w:r>
        </w:p>
      </w:docPartBody>
    </w:docPart>
    <w:docPart>
      <w:docPartPr>
        <w:name w:val="B579FA8F03174919818A427537738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BF183-AE56-435A-B4AA-0A01ACB52554}"/>
      </w:docPartPr>
      <w:docPartBody>
        <w:p w:rsidR="00EC7B93" w:rsidRDefault="007979ED" w:rsidP="007979ED">
          <w:pPr>
            <w:pStyle w:val="B579FA8F03174919818A4275377387B3"/>
          </w:pPr>
          <w:r w:rsidRPr="00BC3859">
            <w:rPr>
              <w:rStyle w:val="Platshllartext"/>
            </w:rPr>
            <w:t>Välj ett objekt.</w:t>
          </w:r>
        </w:p>
      </w:docPartBody>
    </w:docPart>
    <w:docPart>
      <w:docPartPr>
        <w:name w:val="984DAE667324443EAADD1E85177793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0410B-3291-45F3-827D-BC47F49D5F22}"/>
      </w:docPartPr>
      <w:docPartBody>
        <w:p w:rsidR="00EC7B93" w:rsidRDefault="007979ED" w:rsidP="007979ED">
          <w:pPr>
            <w:pStyle w:val="984DAE667324443EAADD1E85177793D31"/>
          </w:pPr>
          <w:r w:rsidRPr="00BC3859">
            <w:rPr>
              <w:rStyle w:val="Platshllartext"/>
            </w:rPr>
            <w:t>Välj ett objekt.</w:t>
          </w:r>
        </w:p>
      </w:docPartBody>
    </w:docPart>
    <w:docPart>
      <w:docPartPr>
        <w:name w:val="3EBA1639FDEF45368391C892B6C4D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18872-046B-4C1B-B1F5-025373FC6120}"/>
      </w:docPartPr>
      <w:docPartBody>
        <w:p w:rsidR="007979ED" w:rsidRDefault="007979ED" w:rsidP="007979ED">
          <w:pPr>
            <w:pStyle w:val="3EBA1639FDEF45368391C892B6C4D2501"/>
          </w:pPr>
          <w:r w:rsidRPr="00BC3859">
            <w:rPr>
              <w:rStyle w:val="Platshllartext"/>
            </w:rPr>
            <w:t>Välj ett objekt.</w:t>
          </w:r>
        </w:p>
      </w:docPartBody>
    </w:docPart>
    <w:docPart>
      <w:docPartPr>
        <w:name w:val="45B04E3AF47C4B66830388C6B3E71C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51AAA-16E0-4651-904F-C164F24561F8}"/>
      </w:docPartPr>
      <w:docPartBody>
        <w:p w:rsidR="007979ED" w:rsidRDefault="007979ED" w:rsidP="007979ED">
          <w:pPr>
            <w:pStyle w:val="45B04E3AF47C4B66830388C6B3E71C281"/>
          </w:pPr>
          <w:r w:rsidRPr="00BC3859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BC8"/>
    <w:rsid w:val="00176345"/>
    <w:rsid w:val="003128B6"/>
    <w:rsid w:val="00381D99"/>
    <w:rsid w:val="00393B68"/>
    <w:rsid w:val="00416D46"/>
    <w:rsid w:val="004741F2"/>
    <w:rsid w:val="005D4BC8"/>
    <w:rsid w:val="00720594"/>
    <w:rsid w:val="007979ED"/>
    <w:rsid w:val="008E25B0"/>
    <w:rsid w:val="00923F1B"/>
    <w:rsid w:val="00A8075B"/>
    <w:rsid w:val="00BA132F"/>
    <w:rsid w:val="00BC2EDA"/>
    <w:rsid w:val="00BF6FC7"/>
    <w:rsid w:val="00C04182"/>
    <w:rsid w:val="00C6570F"/>
    <w:rsid w:val="00C82F3E"/>
    <w:rsid w:val="00D610D4"/>
    <w:rsid w:val="00DC5213"/>
    <w:rsid w:val="00E019AB"/>
    <w:rsid w:val="00E51AE9"/>
    <w:rsid w:val="00EC7B93"/>
    <w:rsid w:val="00ED3A01"/>
    <w:rsid w:val="00EE43CE"/>
    <w:rsid w:val="00EF34D5"/>
    <w:rsid w:val="00F91D31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979ED"/>
    <w:rPr>
      <w:color w:val="808080"/>
    </w:rPr>
  </w:style>
  <w:style w:type="paragraph" w:customStyle="1" w:styleId="0165F3217AF9422CB4336FB8892FFDA113">
    <w:name w:val="0165F3217AF9422CB4336FB8892FFDA113"/>
    <w:rsid w:val="00EC7B93"/>
    <w:rPr>
      <w:rFonts w:eastAsiaTheme="minorHAnsi"/>
      <w:lang w:eastAsia="en-US"/>
    </w:rPr>
  </w:style>
  <w:style w:type="paragraph" w:customStyle="1" w:styleId="984DAE667324443EAADD1E85177793D31">
    <w:name w:val="984DAE667324443EAADD1E85177793D31"/>
    <w:rsid w:val="007979ED"/>
    <w:rPr>
      <w:rFonts w:eastAsiaTheme="minorHAnsi"/>
      <w:lang w:eastAsia="en-US"/>
    </w:rPr>
  </w:style>
  <w:style w:type="paragraph" w:customStyle="1" w:styleId="B579FA8F03174919818A4275377387B3">
    <w:name w:val="B579FA8F03174919818A4275377387B3"/>
    <w:rsid w:val="007979ED"/>
    <w:rPr>
      <w:rFonts w:eastAsiaTheme="minorHAnsi"/>
      <w:lang w:eastAsia="en-US"/>
    </w:rPr>
  </w:style>
  <w:style w:type="paragraph" w:customStyle="1" w:styleId="3EBA1639FDEF45368391C892B6C4D2501">
    <w:name w:val="3EBA1639FDEF45368391C892B6C4D2501"/>
    <w:rsid w:val="007979ED"/>
    <w:rPr>
      <w:rFonts w:eastAsiaTheme="minorHAnsi"/>
      <w:lang w:eastAsia="en-US"/>
    </w:rPr>
  </w:style>
  <w:style w:type="paragraph" w:customStyle="1" w:styleId="45B04E3AF47C4B66830388C6B3E71C281">
    <w:name w:val="45B04E3AF47C4B66830388C6B3E71C281"/>
    <w:rsid w:val="007979E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417C-DCF2-414C-90BB-405ACD84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396</Characters>
  <Application>Microsoft Office Word</Application>
  <DocSecurity>4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örn Dimling</dc:creator>
  <cp:lastModifiedBy>Anna Helin</cp:lastModifiedBy>
  <cp:revision>2</cp:revision>
  <dcterms:created xsi:type="dcterms:W3CDTF">2021-07-05T13:10:00Z</dcterms:created>
  <dcterms:modified xsi:type="dcterms:W3CDTF">2021-07-05T13:10:00Z</dcterms:modified>
  <cp:contentStatus>Arkitek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